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73EB4317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57C46">
        <w:rPr>
          <w:color w:val="0292D5"/>
          <w:lang w:val="de-CH"/>
        </w:rPr>
        <w:t xml:space="preserve">FÖRDERBEITRAG FÜR </w:t>
      </w:r>
      <w:r w:rsidR="00C7543B">
        <w:rPr>
          <w:color w:val="0292D5"/>
          <w:lang w:val="de-CH"/>
        </w:rPr>
        <w:t>E-Ladestationen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0827A9C5" w:rsidR="00112F83" w:rsidRPr="00174C86" w:rsidRDefault="00C7543B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Standort E-Ladestation(en)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0B7652C9" w14:textId="1F540CA0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32AB23E5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720" w:hanging="360"/>
        <w:contextualSpacing w:val="0"/>
        <w:rPr>
          <w:b/>
          <w:bCs/>
          <w:lang w:val="de-CH"/>
        </w:rPr>
      </w:pPr>
    </w:p>
    <w:p w14:paraId="3A8B95C9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425"/>
        <w:contextualSpacing w:val="0"/>
        <w:rPr>
          <w:b/>
          <w:bCs/>
          <w:lang w:val="de-CH"/>
        </w:rPr>
      </w:pPr>
    </w:p>
    <w:p w14:paraId="5CFF5ED6" w14:textId="6E22B27C" w:rsidR="00332E06" w:rsidRPr="004A778C" w:rsidRDefault="004A778C" w:rsidP="004A778C">
      <w:pPr>
        <w:pStyle w:val="NummerierungStandard"/>
        <w:numPr>
          <w:ilvl w:val="0"/>
          <w:numId w:val="0"/>
        </w:numPr>
        <w:rPr>
          <w:b/>
          <w:bCs/>
          <w:lang w:val="de-CH"/>
        </w:rPr>
      </w:pPr>
      <w:r w:rsidRPr="004A778C">
        <w:rPr>
          <w:b/>
          <w:bCs/>
          <w:lang w:val="de-CH"/>
        </w:rPr>
        <w:t>3.</w:t>
      </w:r>
      <w:r w:rsidRPr="004A778C">
        <w:rPr>
          <w:b/>
          <w:bCs/>
          <w:lang w:val="de-CH"/>
        </w:rPr>
        <w:tab/>
      </w:r>
      <w:r w:rsidR="00C7543B">
        <w:rPr>
          <w:b/>
          <w:bCs/>
          <w:lang w:val="de-CH"/>
        </w:rPr>
        <w:t>Technische Angaben</w:t>
      </w:r>
      <w:r w:rsidR="00257C46" w:rsidRPr="004A778C">
        <w:rPr>
          <w:b/>
          <w:bCs/>
          <w:lang w:val="de-CH"/>
        </w:rPr>
        <w:t>:</w:t>
      </w:r>
    </w:p>
    <w:p w14:paraId="32DCA01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F9AFA24" w14:textId="7D27E3ED" w:rsidR="00257C46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Anzahl E-Ladestation(en)</w:t>
      </w:r>
      <w:r w:rsidR="004A778C">
        <w:rPr>
          <w:lang w:val="de-CH"/>
        </w:rPr>
        <w:t xml:space="preserve">: </w:t>
      </w:r>
      <w:r>
        <w:rPr>
          <w:lang w:val="de-CH"/>
        </w:rPr>
        <w:t>……….</w:t>
      </w:r>
      <w:r w:rsidR="00257C46">
        <w:rPr>
          <w:lang w:val="de-CH"/>
        </w:rPr>
        <w:t>……………………………………………………………………………</w:t>
      </w:r>
      <w:r>
        <w:rPr>
          <w:lang w:val="de-CH"/>
        </w:rPr>
        <w:t>…</w:t>
      </w:r>
    </w:p>
    <w:p w14:paraId="65387EFD" w14:textId="77777777" w:rsidR="00C7543B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373ACD6C" w14:textId="52965731" w:rsidR="00C7543B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Modell E-Ladestation(en): ………………………………………………………………………………………..</w:t>
      </w:r>
    </w:p>
    <w:p w14:paraId="44551DFE" w14:textId="77777777" w:rsidR="00C7543B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9EB03D5" w14:textId="620BC154" w:rsidR="00C7543B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Leistung E-Ladestation(en) in kW:……………………………………………………………………………….</w:t>
      </w:r>
    </w:p>
    <w:p w14:paraId="3014F398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41143F4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0D8C614" w14:textId="5E03108A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4.</w:t>
      </w:r>
      <w:r>
        <w:rPr>
          <w:b/>
          <w:bCs/>
          <w:lang w:val="de-CH"/>
        </w:rPr>
        <w:tab/>
      </w:r>
      <w:r w:rsidR="00C7543B">
        <w:rPr>
          <w:b/>
          <w:bCs/>
          <w:lang w:val="de-CH"/>
        </w:rPr>
        <w:t>E-Ladestation(en) - Inbetriebnahme</w:t>
      </w:r>
      <w:r>
        <w:rPr>
          <w:b/>
          <w:bCs/>
          <w:lang w:val="de-CH"/>
        </w:rPr>
        <w:t>:</w:t>
      </w:r>
    </w:p>
    <w:p w14:paraId="77035E5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5A1459D0" w14:textId="2E9281EB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Monat</w:t>
      </w:r>
      <w:r w:rsidR="004A778C">
        <w:rPr>
          <w:lang w:val="de-CH"/>
        </w:rPr>
        <w:t xml:space="preserve"> </w:t>
      </w:r>
      <w:r>
        <w:rPr>
          <w:lang w:val="de-CH"/>
        </w:rPr>
        <w:t>/</w:t>
      </w:r>
      <w:r w:rsidR="004A778C">
        <w:rPr>
          <w:lang w:val="de-CH"/>
        </w:rPr>
        <w:t xml:space="preserve"> </w:t>
      </w:r>
      <w:r>
        <w:rPr>
          <w:lang w:val="de-CH"/>
        </w:rPr>
        <w:t>Jahr</w:t>
      </w:r>
      <w:r w:rsidR="004A778C">
        <w:rPr>
          <w:lang w:val="de-CH"/>
        </w:rPr>
        <w:t xml:space="preserve"> angeben</w:t>
      </w:r>
      <w:r>
        <w:rPr>
          <w:lang w:val="de-CH"/>
        </w:rPr>
        <w:t>):</w:t>
      </w:r>
      <w:r>
        <w:rPr>
          <w:lang w:val="de-CH"/>
        </w:rPr>
        <w:tab/>
      </w:r>
      <w:r w:rsidR="004A778C">
        <w:rPr>
          <w:lang w:val="de-CH"/>
        </w:rPr>
        <w:t>…………………</w:t>
      </w:r>
      <w:r>
        <w:rPr>
          <w:lang w:val="de-CH"/>
        </w:rPr>
        <w:t>………………………………………………………………………..</w:t>
      </w:r>
    </w:p>
    <w:p w14:paraId="59C17407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78EB05C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29478FB" w14:textId="0479A752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5.</w:t>
      </w:r>
      <w:r>
        <w:rPr>
          <w:b/>
          <w:bCs/>
          <w:lang w:val="de-CH"/>
        </w:rPr>
        <w:tab/>
        <w:t>Erforderliche Beilagen:</w:t>
      </w:r>
    </w:p>
    <w:p w14:paraId="168ABEBD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74E9D72D" w14:textId="7939B1E3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- </w:t>
      </w:r>
      <w:r w:rsidR="00C7543B">
        <w:rPr>
          <w:lang w:val="de-CH"/>
        </w:rPr>
        <w:t>Kopie Rechnung inkl. Zahlungsbeleg</w:t>
      </w:r>
    </w:p>
    <w:p w14:paraId="4B86B663" w14:textId="7F784AF5" w:rsidR="00C7543B" w:rsidRPr="00257C46" w:rsidRDefault="00C7543B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- Kopie Sicherheitsnachweis</w:t>
      </w:r>
    </w:p>
    <w:p w14:paraId="37C3F70A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0CBE9EF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19AD21B9" w14:textId="216D0130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>6.</w:t>
      </w:r>
      <w:r>
        <w:rPr>
          <w:b/>
          <w:bCs/>
          <w:lang w:val="de-CH"/>
        </w:rPr>
        <w:tab/>
        <w:t xml:space="preserve">Anmerkungen: </w:t>
      </w:r>
      <w:r>
        <w:rPr>
          <w:lang w:val="de-CH"/>
        </w:rPr>
        <w:t>………………………………………………………………………………………….</w:t>
      </w:r>
    </w:p>
    <w:p w14:paraId="5E29CD71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3B561A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4902FCA6" w14:textId="596A5825" w:rsidR="00257C46" w:rsidRP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 xml:space="preserve">Datum / Unterschrift: </w:t>
      </w:r>
      <w:r>
        <w:rPr>
          <w:lang w:val="de-CH"/>
        </w:rPr>
        <w:t>……………………………………………………………………………………………</w:t>
      </w:r>
    </w:p>
    <w:p w14:paraId="3D04D58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4E70BDF8" w14:textId="77777777" w:rsidR="00257C46" w:rsidRDefault="00257C46" w:rsidP="00442F75">
      <w:pPr>
        <w:spacing w:before="300" w:after="0" w:line="240" w:lineRule="auto"/>
        <w:rPr>
          <w:lang w:val="de-CH"/>
        </w:rPr>
      </w:pPr>
    </w:p>
    <w:p w14:paraId="40828664" w14:textId="6F68CEFE" w:rsidR="00C767D0" w:rsidRDefault="00C767D0" w:rsidP="00442F75">
      <w:pPr>
        <w:spacing w:before="300" w:after="0" w:line="240" w:lineRule="auto"/>
        <w:rPr>
          <w:lang w:val="de-CH"/>
        </w:rPr>
      </w:pPr>
      <w:r>
        <w:rPr>
          <w:lang w:val="de-CH"/>
        </w:rPr>
        <w:t xml:space="preserve">Einreichen des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4A778C">
        <w:rPr>
          <w:b/>
          <w:bCs/>
          <w:u w:val="single"/>
          <w:lang w:val="de-CH"/>
        </w:rPr>
        <w:t>nach</w:t>
      </w:r>
      <w:r w:rsidR="00A856CB">
        <w:rPr>
          <w:lang w:val="de-CH"/>
        </w:rPr>
        <w:t xml:space="preserve"> </w:t>
      </w:r>
      <w:r w:rsidR="00E61B4D">
        <w:rPr>
          <w:lang w:val="de-CH"/>
        </w:rPr>
        <w:t>Inbetriebnahme</w:t>
      </w:r>
      <w:r>
        <w:rPr>
          <w:lang w:val="de-CH"/>
        </w:rPr>
        <w:t>:</w:t>
      </w:r>
    </w:p>
    <w:p w14:paraId="5E84385B" w14:textId="72267AE7" w:rsidR="00012AC3" w:rsidRPr="00C767D0" w:rsidRDefault="00D94B07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BB4B58B" w14:textId="77777777" w:rsidR="0043522C" w:rsidRDefault="0043522C" w:rsidP="0043522C">
      <w:pPr>
        <w:spacing w:after="0" w:line="240" w:lineRule="auto"/>
        <w:jc w:val="both"/>
        <w:rPr>
          <w:lang w:val="de-CH"/>
        </w:rPr>
      </w:pPr>
    </w:p>
    <w:p w14:paraId="4050A22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3B94F0A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11AA1E12" w14:textId="77777777" w:rsidR="004A778C" w:rsidRDefault="004A778C" w:rsidP="0043522C">
      <w:pPr>
        <w:spacing w:after="0" w:line="240" w:lineRule="auto"/>
        <w:jc w:val="both"/>
        <w:rPr>
          <w:lang w:val="de-CH"/>
        </w:rPr>
      </w:pPr>
    </w:p>
    <w:p w14:paraId="1421A8DE" w14:textId="77777777" w:rsidR="004A778C" w:rsidRDefault="004A778C" w:rsidP="0043522C">
      <w:pPr>
        <w:spacing w:after="0" w:line="240" w:lineRule="auto"/>
        <w:jc w:val="both"/>
        <w:rPr>
          <w:lang w:val="de-CH"/>
        </w:rPr>
      </w:pPr>
    </w:p>
    <w:p w14:paraId="3BC43235" w14:textId="16133221" w:rsidR="001E3B18" w:rsidRDefault="001E3B18" w:rsidP="0043522C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9D458B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235149D7" w14:textId="77777777" w:rsidR="00B861D1" w:rsidRDefault="00B861D1" w:rsidP="0043522C">
      <w:pPr>
        <w:spacing w:after="0" w:line="240" w:lineRule="auto"/>
        <w:rPr>
          <w:b/>
          <w:bCs/>
          <w:lang w:val="de-CH"/>
        </w:rPr>
      </w:pPr>
    </w:p>
    <w:p w14:paraId="74E8DDE1" w14:textId="493231D3" w:rsidR="00CF6025" w:rsidRPr="00B5703A" w:rsidRDefault="00CF6025" w:rsidP="0043522C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43522C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4F456F31" w:rsidR="00CF6025" w:rsidRPr="0043522C" w:rsidRDefault="00CF6025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Eingabe des Fördergesuches </w:t>
      </w:r>
      <w:r w:rsidR="00C7543B">
        <w:rPr>
          <w:lang w:val="de-CH"/>
        </w:rPr>
        <w:t>nach</w:t>
      </w:r>
      <w:r w:rsidR="002A1C53" w:rsidRPr="0043522C">
        <w:rPr>
          <w:lang w:val="de-CH"/>
        </w:rPr>
        <w:t xml:space="preserve"> </w:t>
      </w:r>
      <w:r w:rsidR="00C7543B">
        <w:rPr>
          <w:lang w:val="de-CH"/>
        </w:rPr>
        <w:t>Inbetriebnahme</w:t>
      </w:r>
      <w:r w:rsidR="00E66536" w:rsidRPr="0043522C">
        <w:rPr>
          <w:lang w:val="de-CH"/>
        </w:rPr>
        <w:t>.</w:t>
      </w:r>
    </w:p>
    <w:p w14:paraId="1ADF559B" w14:textId="77777777" w:rsid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Prüfung und Bestätigung EWU: </w:t>
      </w:r>
    </w:p>
    <w:p w14:paraId="6A38E08D" w14:textId="04E3ECE9" w:rsidR="006402F1" w:rsidRPr="0043522C" w:rsidRDefault="006402F1" w:rsidP="0043522C">
      <w:pPr>
        <w:pStyle w:val="Listenabsatz"/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Sind die Unterlagen komplett, die Auflagen der Richtlinie über die Unterstützungsmass</w:t>
      </w:r>
      <w:r w:rsidR="0043522C">
        <w:rPr>
          <w:lang w:val="de-CH"/>
        </w:rPr>
        <w:t>-</w:t>
      </w:r>
      <w:r w:rsidRPr="0043522C">
        <w:rPr>
          <w:lang w:val="de-CH"/>
        </w:rPr>
        <w:t>nahmen bei Energiesparmassnahmen durch den Energiefonds des EW Unterbäch erfüllt und ein ausreichendes Budget im Energiefonds vorhanden, wird ein voraussichtlicher Förderbeitrag bestimmt. Sie erhalten ein Bestätigungsschreiben an die oben angegebene E-Mail-Adresse.</w:t>
      </w:r>
    </w:p>
    <w:p w14:paraId="21E088F8" w14:textId="77777777" w:rsidR="0043522C" w:rsidRDefault="0089611B" w:rsidP="0043522C">
      <w:pPr>
        <w:pStyle w:val="Listenabsatz"/>
        <w:numPr>
          <w:ilvl w:val="0"/>
          <w:numId w:val="30"/>
        </w:numPr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Bestimmung definitive Beitragshöhe und Auszahlung </w:t>
      </w:r>
    </w:p>
    <w:p w14:paraId="72A0F54C" w14:textId="3DF369C3" w:rsidR="00C03E5C" w:rsidRDefault="0089611B" w:rsidP="0043522C">
      <w:pPr>
        <w:pStyle w:val="Listenabsatz"/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Die Auszahlung des Förderbeitrags wird ausgelöst (an die oben angegebene IBAN-Nr.). Die Höhe des Förderbeitrags richtet sich nach den effektiven Kosten (gem. Rechnung) und den Bedingungen gemäss Art. 5 der Richtlinie. Das EWU behält sich das Recht auf Kontrollen vor Ort vor.</w:t>
      </w:r>
    </w:p>
    <w:p w14:paraId="4AB44B48" w14:textId="77777777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</w:p>
    <w:p w14:paraId="13495FD3" w14:textId="6E804A6E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00EDE3D1" w14:textId="54314193" w:rsidR="00C7543B" w:rsidRPr="00FB70B3" w:rsidRDefault="00442F75" w:rsidP="00C7543B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 xml:space="preserve">Damit die Förderbeiträge ausbezahlt werden können, </w:t>
      </w:r>
      <w:r w:rsidR="00C7543B">
        <w:rPr>
          <w:lang w:val="de-CH"/>
        </w:rPr>
        <w:t xml:space="preserve">muss der Antrag innert 12 Monaten </w:t>
      </w:r>
      <w:r w:rsidR="00E854A2">
        <w:rPr>
          <w:lang w:val="de-CH"/>
        </w:rPr>
        <w:t xml:space="preserve">nach der </w:t>
      </w:r>
      <w:r w:rsidR="00E61B4D">
        <w:rPr>
          <w:lang w:val="de-CH"/>
        </w:rPr>
        <w:t>Inbetriebnahme</w:t>
      </w:r>
      <w:r w:rsidR="00E854A2">
        <w:rPr>
          <w:lang w:val="de-CH"/>
        </w:rPr>
        <w:t xml:space="preserve"> </w:t>
      </w:r>
      <w:r w:rsidR="00C7543B">
        <w:rPr>
          <w:lang w:val="de-CH"/>
        </w:rPr>
        <w:t>bei der Gemeinde eingereicht werden.</w:t>
      </w:r>
    </w:p>
    <w:p w14:paraId="74BC462C" w14:textId="71BB725A" w:rsidR="00442F75" w:rsidRPr="00FB70B3" w:rsidRDefault="00442F75" w:rsidP="00442F75">
      <w:pPr>
        <w:spacing w:after="0" w:line="240" w:lineRule="auto"/>
        <w:jc w:val="both"/>
        <w:rPr>
          <w:lang w:val="de-CH"/>
        </w:rPr>
      </w:pPr>
    </w:p>
    <w:p w14:paraId="3BEAC5A0" w14:textId="77777777" w:rsidR="0043522C" w:rsidRPr="0043522C" w:rsidRDefault="0043522C" w:rsidP="0043522C">
      <w:pPr>
        <w:tabs>
          <w:tab w:val="right" w:leader="dot" w:pos="9072"/>
        </w:tabs>
        <w:spacing w:after="0" w:line="240" w:lineRule="auto"/>
        <w:jc w:val="both"/>
        <w:rPr>
          <w:lang w:val="de-CH"/>
        </w:rPr>
      </w:pPr>
    </w:p>
    <w:p w14:paraId="65541566" w14:textId="66DACAB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14C71BEB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3E7ABCAA" w14:textId="77777777" w:rsidR="00C03E5C" w:rsidRPr="00707F38" w:rsidRDefault="00C03E5C" w:rsidP="00C03E5C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5AD89E4E" w14:textId="77777777" w:rsidR="002E2C11" w:rsidRDefault="002E2C11" w:rsidP="002E2C1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Eingang Antrag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433DF9FE" w14:textId="77777777" w:rsidR="002E2C11" w:rsidRDefault="002E2C11" w:rsidP="002E2C1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Gesuch Nummer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</w:t>
      </w:r>
    </w:p>
    <w:p w14:paraId="3BAC4F14" w14:textId="77777777" w:rsidR="002E2C11" w:rsidRDefault="002E2C11" w:rsidP="002E2C11">
      <w:pPr>
        <w:tabs>
          <w:tab w:val="left" w:pos="3119"/>
        </w:tabs>
        <w:rPr>
          <w:u w:val="single"/>
          <w:lang w:val="de-CH"/>
        </w:rPr>
      </w:pPr>
    </w:p>
    <w:p w14:paraId="5C6288E2" w14:textId="77777777" w:rsidR="002E2C11" w:rsidRDefault="002E2C11" w:rsidP="002E2C11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4B2A1F0B" w14:textId="77777777" w:rsidR="002E2C11" w:rsidRDefault="002E2C11" w:rsidP="002E2C1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vollständig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29F5B3C7" w14:textId="77777777" w:rsidR="002E2C11" w:rsidRDefault="002E2C11" w:rsidP="002E2C11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1FE9768" w14:textId="77777777" w:rsidR="002E2C11" w:rsidRDefault="002E2C11" w:rsidP="002E2C1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2F0360E0" w14:textId="77777777" w:rsidR="002E2C11" w:rsidRDefault="002E2C11" w:rsidP="002E2C11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>Visa EWU-Kommission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2E8284F6" w14:textId="77777777" w:rsidR="002E2C11" w:rsidRDefault="002E2C11" w:rsidP="002E2C11">
      <w:pPr>
        <w:tabs>
          <w:tab w:val="left" w:pos="3119"/>
        </w:tabs>
        <w:spacing w:after="0" w:line="240" w:lineRule="auto"/>
        <w:rPr>
          <w:lang w:val="de-CH"/>
        </w:rPr>
      </w:pPr>
    </w:p>
    <w:p w14:paraId="36B23F27" w14:textId="77777777" w:rsidR="002E2C11" w:rsidRDefault="002E2C11" w:rsidP="002E2C11">
      <w:pPr>
        <w:tabs>
          <w:tab w:val="left" w:pos="3119"/>
        </w:tabs>
        <w:spacing w:after="0" w:line="240" w:lineRule="auto"/>
        <w:rPr>
          <w:lang w:val="de-CH"/>
        </w:rPr>
      </w:pPr>
    </w:p>
    <w:p w14:paraId="2FA84106" w14:textId="60339A45" w:rsidR="002E2C11" w:rsidRDefault="002E2C11" w:rsidP="002E2C11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  <w:t xml:space="preserve">Der Betrag ist steuerpflichtig. Bitte in der Steuererklärung im </w:t>
      </w:r>
    </w:p>
    <w:p w14:paraId="64D3603D" w14:textId="77777777" w:rsidR="002E2C11" w:rsidRDefault="002E2C11" w:rsidP="002E2C11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ab/>
        <w:t>Liegenschaftsverzeichnis (unter erhaltene Subventionen,</w:t>
      </w:r>
    </w:p>
    <w:p w14:paraId="1C1FF4EE" w14:textId="77777777" w:rsidR="002E2C11" w:rsidRDefault="002E2C11" w:rsidP="002E2C11">
      <w:pPr>
        <w:tabs>
          <w:tab w:val="left" w:pos="3119"/>
        </w:tabs>
        <w:rPr>
          <w:lang w:val="de-CH"/>
        </w:rPr>
      </w:pPr>
      <w:r>
        <w:rPr>
          <w:lang w:val="de-CH"/>
        </w:rPr>
        <w:tab/>
        <w:t>Wohnbauförderung oder andere Erträge) deklarieren.</w:t>
      </w:r>
    </w:p>
    <w:sectPr w:rsidR="002E2C1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BAC9" w14:textId="77777777" w:rsidR="00965D30" w:rsidRDefault="00965D30" w:rsidP="00AF1DD7">
      <w:pPr>
        <w:spacing w:after="0" w:line="240" w:lineRule="auto"/>
      </w:pPr>
      <w:r>
        <w:separator/>
      </w:r>
    </w:p>
  </w:endnote>
  <w:endnote w:type="continuationSeparator" w:id="0">
    <w:p w14:paraId="37DFEB98" w14:textId="77777777" w:rsidR="00965D30" w:rsidRDefault="00965D30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1CB96" w14:textId="77777777" w:rsidR="00965D30" w:rsidRDefault="00965D30" w:rsidP="00AF1DD7">
      <w:pPr>
        <w:spacing w:after="0" w:line="240" w:lineRule="auto"/>
      </w:pPr>
      <w:r>
        <w:separator/>
      </w:r>
    </w:p>
  </w:footnote>
  <w:footnote w:type="continuationSeparator" w:id="0">
    <w:p w14:paraId="47E725B7" w14:textId="77777777" w:rsidR="00965D30" w:rsidRDefault="00965D30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181"/>
    <w:multiLevelType w:val="hybridMultilevel"/>
    <w:tmpl w:val="139A4F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C073216"/>
    <w:multiLevelType w:val="hybridMultilevel"/>
    <w:tmpl w:val="4296BEB6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745EAA"/>
    <w:multiLevelType w:val="hybridMultilevel"/>
    <w:tmpl w:val="0242FAC8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B656037"/>
    <w:multiLevelType w:val="hybridMultilevel"/>
    <w:tmpl w:val="CCC687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4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6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8"/>
  </w:num>
  <w:num w:numId="9" w16cid:durableId="944970084">
    <w:abstractNumId w:val="21"/>
  </w:num>
  <w:num w:numId="10" w16cid:durableId="880095424">
    <w:abstractNumId w:val="14"/>
  </w:num>
  <w:num w:numId="11" w16cid:durableId="617300437">
    <w:abstractNumId w:val="12"/>
  </w:num>
  <w:num w:numId="12" w16cid:durableId="859663968">
    <w:abstractNumId w:val="14"/>
  </w:num>
  <w:num w:numId="13" w16cid:durableId="1241908201">
    <w:abstractNumId w:val="19"/>
  </w:num>
  <w:num w:numId="14" w16cid:durableId="1223174996">
    <w:abstractNumId w:val="14"/>
  </w:num>
  <w:num w:numId="15" w16cid:durableId="2026593546">
    <w:abstractNumId w:val="20"/>
  </w:num>
  <w:num w:numId="16" w16cid:durableId="834345430">
    <w:abstractNumId w:val="22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21"/>
  </w:num>
  <w:num w:numId="20" w16cid:durableId="1001661148">
    <w:abstractNumId w:val="21"/>
  </w:num>
  <w:num w:numId="21" w16cid:durableId="682320771">
    <w:abstractNumId w:val="21"/>
  </w:num>
  <w:num w:numId="22" w16cid:durableId="305085306">
    <w:abstractNumId w:val="21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7"/>
  </w:num>
  <w:num w:numId="26" w16cid:durableId="462309686">
    <w:abstractNumId w:val="21"/>
  </w:num>
  <w:num w:numId="27" w16cid:durableId="1242837636">
    <w:abstractNumId w:val="21"/>
  </w:num>
  <w:num w:numId="28" w16cid:durableId="1384909579">
    <w:abstractNumId w:val="21"/>
  </w:num>
  <w:num w:numId="29" w16cid:durableId="405345998">
    <w:abstractNumId w:val="4"/>
  </w:num>
  <w:num w:numId="30" w16cid:durableId="1750345282">
    <w:abstractNumId w:val="17"/>
  </w:num>
  <w:num w:numId="31" w16cid:durableId="852379525">
    <w:abstractNumId w:val="2"/>
  </w:num>
  <w:num w:numId="32" w16cid:durableId="282419257">
    <w:abstractNumId w:val="8"/>
  </w:num>
  <w:num w:numId="33" w16cid:durableId="391539588">
    <w:abstractNumId w:val="15"/>
  </w:num>
  <w:num w:numId="34" w16cid:durableId="143250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57452"/>
    <w:rsid w:val="00077A77"/>
    <w:rsid w:val="000C052B"/>
    <w:rsid w:val="000E03A6"/>
    <w:rsid w:val="000E0D66"/>
    <w:rsid w:val="000F7AA2"/>
    <w:rsid w:val="00112F83"/>
    <w:rsid w:val="0013080A"/>
    <w:rsid w:val="00130FAE"/>
    <w:rsid w:val="0016342A"/>
    <w:rsid w:val="00165690"/>
    <w:rsid w:val="00174C86"/>
    <w:rsid w:val="001D1DE0"/>
    <w:rsid w:val="001D2F27"/>
    <w:rsid w:val="001E3B18"/>
    <w:rsid w:val="001F677A"/>
    <w:rsid w:val="00234DD4"/>
    <w:rsid w:val="00235D18"/>
    <w:rsid w:val="0025525A"/>
    <w:rsid w:val="00257C46"/>
    <w:rsid w:val="00267C30"/>
    <w:rsid w:val="00296980"/>
    <w:rsid w:val="002A1C53"/>
    <w:rsid w:val="002E2C11"/>
    <w:rsid w:val="002F17D1"/>
    <w:rsid w:val="00332E06"/>
    <w:rsid w:val="00333939"/>
    <w:rsid w:val="00361613"/>
    <w:rsid w:val="003701F1"/>
    <w:rsid w:val="003721C2"/>
    <w:rsid w:val="003A6009"/>
    <w:rsid w:val="003D774E"/>
    <w:rsid w:val="003E2393"/>
    <w:rsid w:val="003F7375"/>
    <w:rsid w:val="00416B99"/>
    <w:rsid w:val="004253D9"/>
    <w:rsid w:val="0043522C"/>
    <w:rsid w:val="00441502"/>
    <w:rsid w:val="00442F75"/>
    <w:rsid w:val="00451E98"/>
    <w:rsid w:val="004607E4"/>
    <w:rsid w:val="00467F6A"/>
    <w:rsid w:val="00490B70"/>
    <w:rsid w:val="004A778C"/>
    <w:rsid w:val="004C62CD"/>
    <w:rsid w:val="004C7968"/>
    <w:rsid w:val="004D535B"/>
    <w:rsid w:val="004D7F3C"/>
    <w:rsid w:val="004F2F9A"/>
    <w:rsid w:val="00520C09"/>
    <w:rsid w:val="005323FD"/>
    <w:rsid w:val="0054243C"/>
    <w:rsid w:val="00563FAC"/>
    <w:rsid w:val="0057270E"/>
    <w:rsid w:val="0059464E"/>
    <w:rsid w:val="00596453"/>
    <w:rsid w:val="005B585F"/>
    <w:rsid w:val="005C3972"/>
    <w:rsid w:val="005D3EFB"/>
    <w:rsid w:val="00606E66"/>
    <w:rsid w:val="00610417"/>
    <w:rsid w:val="00626F1D"/>
    <w:rsid w:val="006402F1"/>
    <w:rsid w:val="00640CBD"/>
    <w:rsid w:val="00690AA9"/>
    <w:rsid w:val="006A295D"/>
    <w:rsid w:val="00702622"/>
    <w:rsid w:val="007122AA"/>
    <w:rsid w:val="00747373"/>
    <w:rsid w:val="0078311F"/>
    <w:rsid w:val="007975FA"/>
    <w:rsid w:val="007B3B5E"/>
    <w:rsid w:val="007F18FB"/>
    <w:rsid w:val="007F2F2F"/>
    <w:rsid w:val="00806624"/>
    <w:rsid w:val="00826C16"/>
    <w:rsid w:val="008553B3"/>
    <w:rsid w:val="00892398"/>
    <w:rsid w:val="00894E74"/>
    <w:rsid w:val="0089611B"/>
    <w:rsid w:val="008A39BE"/>
    <w:rsid w:val="008B1F25"/>
    <w:rsid w:val="008C58A9"/>
    <w:rsid w:val="0091354D"/>
    <w:rsid w:val="00926E7F"/>
    <w:rsid w:val="00965D30"/>
    <w:rsid w:val="00977581"/>
    <w:rsid w:val="009B0190"/>
    <w:rsid w:val="009D028E"/>
    <w:rsid w:val="009D458B"/>
    <w:rsid w:val="009E2D3F"/>
    <w:rsid w:val="00A106FB"/>
    <w:rsid w:val="00A50378"/>
    <w:rsid w:val="00A6691D"/>
    <w:rsid w:val="00A856CB"/>
    <w:rsid w:val="00A971C2"/>
    <w:rsid w:val="00AD79CE"/>
    <w:rsid w:val="00AF1DD7"/>
    <w:rsid w:val="00B0162E"/>
    <w:rsid w:val="00B32DBB"/>
    <w:rsid w:val="00B5703A"/>
    <w:rsid w:val="00B861D1"/>
    <w:rsid w:val="00BB6F5E"/>
    <w:rsid w:val="00BE7790"/>
    <w:rsid w:val="00C0138F"/>
    <w:rsid w:val="00C03E5C"/>
    <w:rsid w:val="00C6186C"/>
    <w:rsid w:val="00C7543B"/>
    <w:rsid w:val="00C767D0"/>
    <w:rsid w:val="00C90C71"/>
    <w:rsid w:val="00CB340C"/>
    <w:rsid w:val="00CC24DD"/>
    <w:rsid w:val="00CD1202"/>
    <w:rsid w:val="00CD5D59"/>
    <w:rsid w:val="00CF3CB6"/>
    <w:rsid w:val="00CF6025"/>
    <w:rsid w:val="00D02E7D"/>
    <w:rsid w:val="00D034D9"/>
    <w:rsid w:val="00D764F3"/>
    <w:rsid w:val="00D84EBA"/>
    <w:rsid w:val="00D86A66"/>
    <w:rsid w:val="00D94B07"/>
    <w:rsid w:val="00DA2671"/>
    <w:rsid w:val="00DA7DF8"/>
    <w:rsid w:val="00E12963"/>
    <w:rsid w:val="00E16DD7"/>
    <w:rsid w:val="00E27EDE"/>
    <w:rsid w:val="00E351E9"/>
    <w:rsid w:val="00E61B4D"/>
    <w:rsid w:val="00E66536"/>
    <w:rsid w:val="00E854A2"/>
    <w:rsid w:val="00E855B8"/>
    <w:rsid w:val="00EE1808"/>
    <w:rsid w:val="00F7053E"/>
    <w:rsid w:val="00FB0AF3"/>
    <w:rsid w:val="00FB1865"/>
    <w:rsid w:val="00FD01A2"/>
    <w:rsid w:val="00FF1AE7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323FD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DBAF-3537-47F4-B2B3-2B7185279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customXml/itemProps4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4</cp:revision>
  <cp:lastPrinted>2026-06-16T11:27:00Z</cp:lastPrinted>
  <dcterms:created xsi:type="dcterms:W3CDTF">2026-01-14T13:01:00Z</dcterms:created>
  <dcterms:modified xsi:type="dcterms:W3CDTF">2026-06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4600</vt:r8>
  </property>
  <property fmtid="{D5CDD505-2E9C-101B-9397-08002B2CF9AE}" pid="4" name="MediaServiceImageTags">
    <vt:lpwstr/>
  </property>
</Properties>
</file>